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80" w:rsidRDefault="00381780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14626D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381780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>:</w:t>
      </w:r>
      <w:r w:rsidR="004A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80" w:rsidRPr="00381780">
        <w:rPr>
          <w:rFonts w:ascii="Times New Roman" w:hAnsi="Times New Roman" w:cs="Times New Roman"/>
          <w:sz w:val="24"/>
          <w:szCs w:val="24"/>
        </w:rPr>
        <w:t>лекарственное средство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01"/>
        <w:gridCol w:w="1167"/>
        <w:gridCol w:w="1153"/>
        <w:gridCol w:w="1223"/>
      </w:tblGrid>
      <w:tr w:rsidR="00380FC6" w:rsidRPr="00FC5A71" w:rsidTr="00931E2A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15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757CBE" w:rsidRPr="007D1806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757CBE" w:rsidRPr="00887D22" w:rsidRDefault="00894836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BE" w:rsidRPr="00B265A8" w:rsidRDefault="0014626D" w:rsidP="00DC0B74">
            <w:pPr>
              <w:spacing w:after="0" w:line="240" w:lineRule="auto"/>
              <w:rPr>
                <w:rStyle w:val="s0"/>
              </w:rPr>
            </w:pPr>
            <w:proofErr w:type="spellStart"/>
            <w:r>
              <w:rPr>
                <w:rStyle w:val="s0"/>
              </w:rPr>
              <w:t>Диазепам</w:t>
            </w:r>
            <w:proofErr w:type="spellEnd"/>
            <w:r>
              <w:rPr>
                <w:rStyle w:val="s0"/>
              </w:rPr>
              <w:t xml:space="preserve">, раствор для внутримышечного и внутривенного применения 5мг/мл 2 мл 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757CBE" w:rsidRPr="00887D22" w:rsidRDefault="0014626D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пул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757CBE" w:rsidRPr="007D1806" w:rsidRDefault="0014626D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4836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57CBE" w:rsidRPr="007D1806" w:rsidRDefault="0014626D" w:rsidP="008206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5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757CBE" w:rsidRPr="007D1806" w:rsidRDefault="0014626D" w:rsidP="008206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 950</w:t>
            </w:r>
          </w:p>
        </w:tc>
      </w:tr>
      <w:tr w:rsidR="00621E0C" w:rsidRPr="00806D36" w:rsidTr="00621E0C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621E0C" w:rsidRPr="00FC5A71" w:rsidRDefault="00621E0C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</w:tcPr>
          <w:p w:rsidR="00621E0C" w:rsidRPr="001C2F44" w:rsidRDefault="0014626D" w:rsidP="0021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9 95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B60CBC">
        <w:rPr>
          <w:sz w:val="22"/>
          <w:szCs w:val="22"/>
        </w:rPr>
        <w:t>22</w:t>
      </w:r>
      <w:r w:rsidR="008063C9" w:rsidRPr="004F6235">
        <w:rPr>
          <w:sz w:val="22"/>
          <w:szCs w:val="22"/>
        </w:rPr>
        <w:t xml:space="preserve">» </w:t>
      </w:r>
      <w:r w:rsidR="00B60CBC">
        <w:rPr>
          <w:sz w:val="22"/>
          <w:szCs w:val="22"/>
        </w:rPr>
        <w:t>апреля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B60CBC">
        <w:rPr>
          <w:rFonts w:ascii="Times New Roman" w:hAnsi="Times New Roman"/>
        </w:rPr>
        <w:t>22</w:t>
      </w:r>
      <w:r w:rsidR="008063C9" w:rsidRPr="004F6235">
        <w:rPr>
          <w:rFonts w:ascii="Times New Roman" w:hAnsi="Times New Roman"/>
        </w:rPr>
        <w:t xml:space="preserve">» </w:t>
      </w:r>
      <w:r w:rsidR="00B60CBC">
        <w:rPr>
          <w:rFonts w:ascii="Times New Roman" w:hAnsi="Times New Roman"/>
        </w:rPr>
        <w:t>апреля</w:t>
      </w:r>
      <w:bookmarkStart w:id="2" w:name="_GoBack"/>
      <w:bookmarkEnd w:id="2"/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документа, полученных (направленных) в </w:t>
      </w:r>
      <w:r w:rsidRPr="00820224">
        <w:rPr>
          <w:rStyle w:val="s0"/>
        </w:rPr>
        <w:lastRenderedPageBreak/>
        <w:t>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6A16D1" w:rsidRDefault="004C6853" w:rsidP="00820224">
      <w:pPr>
        <w:spacing w:after="0" w:line="240" w:lineRule="auto"/>
        <w:jc w:val="both"/>
        <w:rPr>
          <w:rStyle w:val="s0"/>
          <w:b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  <w:r w:rsidR="006A16D1" w:rsidRPr="006A16D1">
        <w:rPr>
          <w:rStyle w:val="s0"/>
          <w:b/>
        </w:rPr>
        <w:t xml:space="preserve">                     </w:t>
      </w: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4A71BD">
      <w:footerReference w:type="default" r:id="rId9"/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1F" w:rsidRDefault="00C4011F" w:rsidP="0093557B">
      <w:pPr>
        <w:spacing w:after="0" w:line="240" w:lineRule="auto"/>
      </w:pPr>
      <w:r>
        <w:separator/>
      </w:r>
    </w:p>
  </w:endnote>
  <w:endnote w:type="continuationSeparator" w:id="0">
    <w:p w:rsidR="00C4011F" w:rsidRDefault="00C4011F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1F" w:rsidRDefault="00C4011F" w:rsidP="0093557B">
      <w:pPr>
        <w:spacing w:after="0" w:line="240" w:lineRule="auto"/>
      </w:pPr>
      <w:r>
        <w:separator/>
      </w:r>
    </w:p>
  </w:footnote>
  <w:footnote w:type="continuationSeparator" w:id="0">
    <w:p w:rsidR="00C4011F" w:rsidRDefault="00C4011F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E0F"/>
    <w:rsid w:val="00015709"/>
    <w:rsid w:val="00021E5C"/>
    <w:rsid w:val="0002624B"/>
    <w:rsid w:val="00032556"/>
    <w:rsid w:val="000377DC"/>
    <w:rsid w:val="00043896"/>
    <w:rsid w:val="000447E5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4626D"/>
    <w:rsid w:val="001563E9"/>
    <w:rsid w:val="0015728A"/>
    <w:rsid w:val="00163B88"/>
    <w:rsid w:val="00165357"/>
    <w:rsid w:val="0016566C"/>
    <w:rsid w:val="00165821"/>
    <w:rsid w:val="00167FA9"/>
    <w:rsid w:val="00180350"/>
    <w:rsid w:val="001922E7"/>
    <w:rsid w:val="00196A9E"/>
    <w:rsid w:val="001A055C"/>
    <w:rsid w:val="001A1D57"/>
    <w:rsid w:val="001A6024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36F70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ECC"/>
    <w:rsid w:val="00274766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2F742F"/>
    <w:rsid w:val="00304A75"/>
    <w:rsid w:val="00304C5E"/>
    <w:rsid w:val="00313DF8"/>
    <w:rsid w:val="00316598"/>
    <w:rsid w:val="00316B5E"/>
    <w:rsid w:val="00317CB4"/>
    <w:rsid w:val="0032083C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0751"/>
    <w:rsid w:val="00362212"/>
    <w:rsid w:val="00362E9E"/>
    <w:rsid w:val="00365942"/>
    <w:rsid w:val="00365B08"/>
    <w:rsid w:val="00366C5D"/>
    <w:rsid w:val="00372826"/>
    <w:rsid w:val="00377812"/>
    <w:rsid w:val="00380FC6"/>
    <w:rsid w:val="00381780"/>
    <w:rsid w:val="00382578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D6EC5"/>
    <w:rsid w:val="003E644D"/>
    <w:rsid w:val="003F0207"/>
    <w:rsid w:val="003F3825"/>
    <w:rsid w:val="003F52CA"/>
    <w:rsid w:val="003F663F"/>
    <w:rsid w:val="003F6C3A"/>
    <w:rsid w:val="003F7F28"/>
    <w:rsid w:val="0040025C"/>
    <w:rsid w:val="004003D9"/>
    <w:rsid w:val="00400C9E"/>
    <w:rsid w:val="004062E5"/>
    <w:rsid w:val="00407EF6"/>
    <w:rsid w:val="00411869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526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A71BD"/>
    <w:rsid w:val="004B526E"/>
    <w:rsid w:val="004B7019"/>
    <w:rsid w:val="004C0250"/>
    <w:rsid w:val="004C0475"/>
    <w:rsid w:val="004C29ED"/>
    <w:rsid w:val="004C4D69"/>
    <w:rsid w:val="004C6853"/>
    <w:rsid w:val="004D1550"/>
    <w:rsid w:val="004D76E3"/>
    <w:rsid w:val="004E2928"/>
    <w:rsid w:val="004E2E4C"/>
    <w:rsid w:val="004E4DA0"/>
    <w:rsid w:val="004E7A15"/>
    <w:rsid w:val="004E7C3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069"/>
    <w:rsid w:val="005F7763"/>
    <w:rsid w:val="006017F6"/>
    <w:rsid w:val="006052EB"/>
    <w:rsid w:val="00616629"/>
    <w:rsid w:val="00621A1B"/>
    <w:rsid w:val="00621E0C"/>
    <w:rsid w:val="00623E49"/>
    <w:rsid w:val="00625A86"/>
    <w:rsid w:val="00632215"/>
    <w:rsid w:val="0063225B"/>
    <w:rsid w:val="00634832"/>
    <w:rsid w:val="00635763"/>
    <w:rsid w:val="0063641C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1495"/>
    <w:rsid w:val="00674738"/>
    <w:rsid w:val="00684191"/>
    <w:rsid w:val="00686F93"/>
    <w:rsid w:val="00693A94"/>
    <w:rsid w:val="006944EE"/>
    <w:rsid w:val="00694C53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159E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1E02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3A39"/>
    <w:rsid w:val="0075483E"/>
    <w:rsid w:val="00755D97"/>
    <w:rsid w:val="00757CBE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73D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1806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0616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64744"/>
    <w:rsid w:val="00877006"/>
    <w:rsid w:val="0088420E"/>
    <w:rsid w:val="0088570C"/>
    <w:rsid w:val="00885C55"/>
    <w:rsid w:val="00887D22"/>
    <w:rsid w:val="00894259"/>
    <w:rsid w:val="00894836"/>
    <w:rsid w:val="0089542F"/>
    <w:rsid w:val="00895FC8"/>
    <w:rsid w:val="008974E7"/>
    <w:rsid w:val="008A12B9"/>
    <w:rsid w:val="008A509F"/>
    <w:rsid w:val="008B0EA8"/>
    <w:rsid w:val="008B1B91"/>
    <w:rsid w:val="008B21F9"/>
    <w:rsid w:val="008C0F95"/>
    <w:rsid w:val="008C1A11"/>
    <w:rsid w:val="008C6507"/>
    <w:rsid w:val="008C7701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1A51"/>
    <w:rsid w:val="00923EF9"/>
    <w:rsid w:val="009253D8"/>
    <w:rsid w:val="00925B1D"/>
    <w:rsid w:val="00927C22"/>
    <w:rsid w:val="0093077C"/>
    <w:rsid w:val="00931E2A"/>
    <w:rsid w:val="009347E5"/>
    <w:rsid w:val="0093557B"/>
    <w:rsid w:val="009366C7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4BE2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250CB"/>
    <w:rsid w:val="00A31246"/>
    <w:rsid w:val="00A35367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65A8"/>
    <w:rsid w:val="00B26DFA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0CBC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1765"/>
    <w:rsid w:val="00C03E5C"/>
    <w:rsid w:val="00C074C5"/>
    <w:rsid w:val="00C07968"/>
    <w:rsid w:val="00C168A0"/>
    <w:rsid w:val="00C2067B"/>
    <w:rsid w:val="00C214E5"/>
    <w:rsid w:val="00C22E97"/>
    <w:rsid w:val="00C31B32"/>
    <w:rsid w:val="00C37841"/>
    <w:rsid w:val="00C4011F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121"/>
    <w:rsid w:val="00C97C90"/>
    <w:rsid w:val="00CA039E"/>
    <w:rsid w:val="00CA2BD8"/>
    <w:rsid w:val="00CA3246"/>
    <w:rsid w:val="00CA34C7"/>
    <w:rsid w:val="00CA6C0D"/>
    <w:rsid w:val="00CA6CBE"/>
    <w:rsid w:val="00CB1058"/>
    <w:rsid w:val="00CB37EE"/>
    <w:rsid w:val="00CB6477"/>
    <w:rsid w:val="00CB64D3"/>
    <w:rsid w:val="00CC46A1"/>
    <w:rsid w:val="00CD0522"/>
    <w:rsid w:val="00CD4745"/>
    <w:rsid w:val="00CD4E56"/>
    <w:rsid w:val="00CE1DFA"/>
    <w:rsid w:val="00CE29AE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3770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3D7F"/>
    <w:rsid w:val="00DB580C"/>
    <w:rsid w:val="00DB58C3"/>
    <w:rsid w:val="00DC0B24"/>
    <w:rsid w:val="00DC0B7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7560C"/>
    <w:rsid w:val="00E75EC3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37A5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2F8F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4705"/>
    <w:rsid w:val="00FB7B38"/>
    <w:rsid w:val="00FC149E"/>
    <w:rsid w:val="00FC2181"/>
    <w:rsid w:val="00FC4A2B"/>
    <w:rsid w:val="00FC5A71"/>
    <w:rsid w:val="00FC7DEC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5428-E784-4F24-8BA9-DEBEF148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2-03-28T06:58:00Z</cp:lastPrinted>
  <dcterms:created xsi:type="dcterms:W3CDTF">2022-01-12T06:13:00Z</dcterms:created>
  <dcterms:modified xsi:type="dcterms:W3CDTF">2022-04-15T08:45:00Z</dcterms:modified>
</cp:coreProperties>
</file>